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BVA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12-0200208093 Resguardo indígena de chapar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824.809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824.809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824.809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7.824.809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7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